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93-2024-MMS_174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南裕同印刷包装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岳阳市湘阴县工业园工业大道西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岳阳市湘阴县工业园工业大道西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的印刷、其他印刷品印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948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448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